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7B" w:rsidRPr="0067101B" w:rsidRDefault="0044007B">
      <w:pPr>
        <w:rPr>
          <w:color w:val="000000" w:themeColor="text1"/>
        </w:rPr>
      </w:pPr>
    </w:p>
    <w:tbl>
      <w:tblPr>
        <w:tblStyle w:val="TabloKlavuzu"/>
        <w:tblW w:w="157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8"/>
        <w:gridCol w:w="1309"/>
        <w:gridCol w:w="1309"/>
        <w:gridCol w:w="1309"/>
        <w:gridCol w:w="1309"/>
        <w:gridCol w:w="1309"/>
        <w:gridCol w:w="1308"/>
        <w:gridCol w:w="1309"/>
        <w:gridCol w:w="1309"/>
        <w:gridCol w:w="1309"/>
        <w:gridCol w:w="1309"/>
        <w:gridCol w:w="1309"/>
      </w:tblGrid>
      <w:tr w:rsidR="004D38A5" w:rsidRPr="0067101B" w:rsidTr="00896059">
        <w:trPr>
          <w:jc w:val="center"/>
        </w:trPr>
        <w:tc>
          <w:tcPr>
            <w:tcW w:w="15706" w:type="dxa"/>
            <w:gridSpan w:val="12"/>
          </w:tcPr>
          <w:p w:rsidR="004D38A5" w:rsidRPr="0067101B" w:rsidRDefault="004D38A5" w:rsidP="005A21ED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202</w:t>
            </w:r>
            <w:r w:rsidR="00366A48">
              <w:rPr>
                <w:b/>
                <w:color w:val="000000" w:themeColor="text1"/>
              </w:rPr>
              <w:t>3</w:t>
            </w:r>
            <w:r w:rsidRPr="0067101B">
              <w:rPr>
                <w:b/>
                <w:color w:val="000000" w:themeColor="text1"/>
              </w:rPr>
              <w:t>-202</w:t>
            </w:r>
            <w:r w:rsidR="00366A48">
              <w:rPr>
                <w:b/>
                <w:color w:val="000000" w:themeColor="text1"/>
              </w:rPr>
              <w:t>4</w:t>
            </w:r>
            <w:r w:rsidRPr="0067101B">
              <w:rPr>
                <w:b/>
                <w:color w:val="000000" w:themeColor="text1"/>
              </w:rPr>
              <w:t xml:space="preserve"> Akademik Yılı </w:t>
            </w:r>
            <w:r>
              <w:rPr>
                <w:b/>
              </w:rPr>
              <w:t>Bahar</w:t>
            </w:r>
            <w:r w:rsidRPr="0067101B">
              <w:rPr>
                <w:b/>
                <w:color w:val="000000" w:themeColor="text1"/>
              </w:rPr>
              <w:t xml:space="preserve"> Yarıyılı Seçmeli Genel Kültür Ders Programı</w:t>
            </w:r>
          </w:p>
          <w:p w:rsidR="004D38A5" w:rsidRPr="0067101B" w:rsidRDefault="004D38A5" w:rsidP="005A21E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D38A5" w:rsidRPr="0067101B" w:rsidTr="00066C2B">
        <w:trPr>
          <w:jc w:val="center"/>
        </w:trPr>
        <w:tc>
          <w:tcPr>
            <w:tcW w:w="1308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5. Ders</w:t>
            </w:r>
          </w:p>
          <w:p w:rsidR="00066C2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1.3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2.1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6. 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2.2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0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7. Ders</w:t>
            </w:r>
          </w:p>
          <w:p w:rsidR="00066C2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1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3.5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8. 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0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4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9. 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4.5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3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0.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5.4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25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1.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6.3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1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2.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7.2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0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3.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10-</w:t>
            </w:r>
          </w:p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8.5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b/>
                <w:color w:val="000000" w:themeColor="text1"/>
              </w:rPr>
              <w:t>14.Ders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00-</w:t>
            </w:r>
          </w:p>
          <w:p w:rsidR="004D38A5" w:rsidRPr="0067101B" w:rsidRDefault="004D38A5" w:rsidP="00F246B7">
            <w:pPr>
              <w:jc w:val="center"/>
              <w:rPr>
                <w:b/>
                <w:color w:val="000000" w:themeColor="text1"/>
              </w:rPr>
            </w:pPr>
            <w:r w:rsidRPr="0067101B">
              <w:rPr>
                <w:rFonts w:eastAsia="Arial Unicode MS"/>
                <w:b/>
                <w:color w:val="000000" w:themeColor="text1"/>
              </w:rPr>
              <w:t>19.4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F246B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Pr="0067101B">
              <w:rPr>
                <w:b/>
                <w:color w:val="000000" w:themeColor="text1"/>
              </w:rPr>
              <w:t>.Ders</w:t>
            </w:r>
          </w:p>
          <w:p w:rsidR="00066C2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19.5</w:t>
            </w:r>
            <w:r w:rsidRPr="0067101B">
              <w:rPr>
                <w:rFonts w:eastAsia="Arial Unicode MS"/>
                <w:b/>
                <w:color w:val="000000" w:themeColor="text1"/>
              </w:rPr>
              <w:t>0-</w:t>
            </w:r>
          </w:p>
          <w:p w:rsidR="004D38A5" w:rsidRPr="0067101B" w:rsidRDefault="004D38A5" w:rsidP="00F246B7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0.3</w:t>
            </w:r>
            <w:r w:rsidRPr="0067101B">
              <w:rPr>
                <w:rFonts w:eastAsia="Arial Unicode MS"/>
                <w:b/>
                <w:color w:val="000000" w:themeColor="text1"/>
              </w:rPr>
              <w:t>5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D38A5" w:rsidRPr="0067101B" w:rsidRDefault="004D38A5" w:rsidP="004D38A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Pr="0067101B">
              <w:rPr>
                <w:b/>
                <w:color w:val="000000" w:themeColor="text1"/>
              </w:rPr>
              <w:t>.Ders</w:t>
            </w:r>
          </w:p>
          <w:p w:rsidR="00066C2B" w:rsidRDefault="004D38A5" w:rsidP="004D38A5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0.4</w:t>
            </w:r>
            <w:r w:rsidRPr="0067101B">
              <w:rPr>
                <w:rFonts w:eastAsia="Arial Unicode MS"/>
                <w:b/>
                <w:color w:val="000000" w:themeColor="text1"/>
              </w:rPr>
              <w:t>0-</w:t>
            </w:r>
          </w:p>
          <w:p w:rsidR="004D38A5" w:rsidRPr="0067101B" w:rsidRDefault="004D38A5" w:rsidP="004D38A5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>20.3</w:t>
            </w:r>
            <w:r w:rsidRPr="0067101B">
              <w:rPr>
                <w:rFonts w:eastAsia="Arial Unicode MS"/>
                <w:b/>
                <w:color w:val="000000" w:themeColor="text1"/>
              </w:rPr>
              <w:t>5</w:t>
            </w:r>
          </w:p>
        </w:tc>
      </w:tr>
      <w:tr w:rsidR="00F246B7" w:rsidRPr="0067101B" w:rsidTr="00066C2B">
        <w:trPr>
          <w:jc w:val="center"/>
        </w:trPr>
        <w:tc>
          <w:tcPr>
            <w:tcW w:w="2617" w:type="dxa"/>
            <w:gridSpan w:val="2"/>
            <w:vAlign w:val="center"/>
          </w:tcPr>
          <w:p w:rsidR="00F246B7" w:rsidRPr="007B098E" w:rsidRDefault="007E2A26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Türkiye'nin Turizm Coğrafyası</w:t>
            </w:r>
          </w:p>
          <w:p w:rsidR="007E2A26" w:rsidRPr="007B098E" w:rsidRDefault="007E2A26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7B098E">
              <w:rPr>
                <w:bCs/>
                <w:sz w:val="16"/>
                <w:szCs w:val="16"/>
              </w:rPr>
              <w:t>Öğr</w:t>
            </w:r>
            <w:proofErr w:type="spellEnd"/>
            <w:r w:rsidRPr="007B098E">
              <w:rPr>
                <w:bCs/>
                <w:sz w:val="16"/>
                <w:szCs w:val="16"/>
              </w:rPr>
              <w:t xml:space="preserve">. Gör. Gülsen </w:t>
            </w:r>
            <w:proofErr w:type="spellStart"/>
            <w:r w:rsidRPr="007B098E">
              <w:rPr>
                <w:bCs/>
                <w:sz w:val="16"/>
                <w:szCs w:val="16"/>
              </w:rPr>
              <w:t>Erginal</w:t>
            </w:r>
            <w:proofErr w:type="spellEnd"/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246B7" w:rsidRPr="007B098E" w:rsidRDefault="007E2A26" w:rsidP="00066C2B">
            <w:pPr>
              <w:jc w:val="center"/>
              <w:rPr>
                <w:b/>
                <w:bCs/>
                <w:sz w:val="16"/>
                <w:szCs w:val="16"/>
              </w:rPr>
            </w:pPr>
            <w:r w:rsidRPr="007B098E">
              <w:rPr>
                <w:b/>
                <w:bCs/>
                <w:sz w:val="16"/>
                <w:szCs w:val="16"/>
              </w:rPr>
              <w:t>Türkiye’nin Coğrafi Bölgeleri</w:t>
            </w:r>
          </w:p>
          <w:p w:rsidR="007E2A26" w:rsidRPr="007B098E" w:rsidRDefault="007E2A26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bCs/>
                <w:sz w:val="16"/>
                <w:szCs w:val="16"/>
              </w:rPr>
              <w:t>Öğr</w:t>
            </w:r>
            <w:proofErr w:type="spellEnd"/>
            <w:r w:rsidRPr="007B098E">
              <w:rPr>
                <w:bCs/>
                <w:sz w:val="16"/>
                <w:szCs w:val="16"/>
              </w:rPr>
              <w:t xml:space="preserve">. Gör. Gülsen </w:t>
            </w:r>
            <w:proofErr w:type="spellStart"/>
            <w:r w:rsidRPr="007B098E">
              <w:rPr>
                <w:bCs/>
                <w:sz w:val="16"/>
                <w:szCs w:val="16"/>
              </w:rPr>
              <w:t>Erginal</w:t>
            </w:r>
            <w:proofErr w:type="spellEnd"/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B098E" w:rsidRPr="007B098E" w:rsidRDefault="007B098E" w:rsidP="007B098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nsan Hakları ve Demokrasi Eğitimi</w:t>
            </w:r>
          </w:p>
          <w:p w:rsidR="00F246B7" w:rsidRPr="00066C2B" w:rsidRDefault="007B098E" w:rsidP="007B098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F246B7" w:rsidRPr="007B098E" w:rsidRDefault="00F246B7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B098E" w:rsidRPr="007B098E" w:rsidRDefault="007B098E" w:rsidP="007B098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Çağdaş Dünya Tarihi</w:t>
            </w:r>
          </w:p>
          <w:p w:rsidR="00F246B7" w:rsidRPr="007B098E" w:rsidRDefault="007B098E" w:rsidP="007B098E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618" w:type="dxa"/>
            <w:gridSpan w:val="2"/>
            <w:vAlign w:val="center"/>
          </w:tcPr>
          <w:p w:rsidR="00066C2B" w:rsidRDefault="00066C2B" w:rsidP="009C423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9C4233" w:rsidRDefault="009C4233" w:rsidP="009C423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9C4233" w:rsidRPr="007B098E" w:rsidRDefault="009C4233" w:rsidP="009C423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246B7" w:rsidRPr="0067101B" w:rsidTr="00534183">
        <w:trPr>
          <w:trHeight w:val="544"/>
          <w:jc w:val="center"/>
        </w:trPr>
        <w:tc>
          <w:tcPr>
            <w:tcW w:w="2617" w:type="dxa"/>
            <w:gridSpan w:val="2"/>
            <w:vAlign w:val="center"/>
          </w:tcPr>
          <w:p w:rsidR="008847D7" w:rsidRPr="009157AB" w:rsidRDefault="008847D7" w:rsidP="0053418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157AB">
              <w:rPr>
                <w:b/>
                <w:sz w:val="16"/>
                <w:szCs w:val="16"/>
                <w:highlight w:val="yellow"/>
              </w:rPr>
              <w:t>Doğa Temelli Eğitim</w:t>
            </w:r>
          </w:p>
          <w:p w:rsidR="00F246B7" w:rsidRDefault="008847D7" w:rsidP="00066C2B">
            <w:pPr>
              <w:jc w:val="center"/>
              <w:rPr>
                <w:sz w:val="16"/>
                <w:szCs w:val="16"/>
                <w:highlight w:val="yellow"/>
              </w:rPr>
            </w:pPr>
            <w:r w:rsidRPr="009157AB">
              <w:rPr>
                <w:sz w:val="16"/>
                <w:szCs w:val="16"/>
                <w:highlight w:val="yellow"/>
              </w:rPr>
              <w:t>Arş. Gör. Dr. Erdal ÖZTURA</w:t>
            </w:r>
          </w:p>
          <w:p w:rsidR="00ED5A17" w:rsidRDefault="009157AB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  <w:r w:rsidR="00ED5A17">
              <w:rPr>
                <w:bCs/>
                <w:sz w:val="16"/>
                <w:szCs w:val="16"/>
                <w:highlight w:val="yellow"/>
              </w:rPr>
              <w:t xml:space="preserve"> </w:t>
            </w:r>
          </w:p>
          <w:p w:rsidR="009157AB" w:rsidRPr="00067ED6" w:rsidRDefault="00ED5A17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ED5A17">
              <w:rPr>
                <w:bCs/>
                <w:sz w:val="16"/>
                <w:szCs w:val="16"/>
              </w:rPr>
              <w:t>K1-16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246B7" w:rsidRPr="009157AB" w:rsidRDefault="001A127F" w:rsidP="00066C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157AB">
              <w:rPr>
                <w:b/>
                <w:bCs/>
                <w:sz w:val="16"/>
                <w:szCs w:val="16"/>
                <w:highlight w:val="yellow"/>
              </w:rPr>
              <w:t>Kuramdan Uygulamaya Masal</w:t>
            </w:r>
          </w:p>
          <w:p w:rsidR="001A127F" w:rsidRPr="009157AB" w:rsidRDefault="001A127F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9157AB">
              <w:rPr>
                <w:bCs/>
                <w:sz w:val="16"/>
                <w:szCs w:val="16"/>
                <w:highlight w:val="yellow"/>
              </w:rPr>
              <w:t>Arş.</w:t>
            </w:r>
            <w:r w:rsidR="00534183" w:rsidRPr="009157AB">
              <w:rPr>
                <w:bCs/>
                <w:sz w:val="16"/>
                <w:szCs w:val="16"/>
                <w:highlight w:val="yellow"/>
              </w:rPr>
              <w:t xml:space="preserve"> </w:t>
            </w:r>
            <w:r w:rsidRPr="009157AB">
              <w:rPr>
                <w:bCs/>
                <w:sz w:val="16"/>
                <w:szCs w:val="16"/>
                <w:highlight w:val="yellow"/>
              </w:rPr>
              <w:t>Gör.</w:t>
            </w:r>
            <w:r w:rsidR="00534183" w:rsidRPr="009157AB">
              <w:rPr>
                <w:bCs/>
                <w:sz w:val="16"/>
                <w:szCs w:val="16"/>
                <w:highlight w:val="yellow"/>
              </w:rPr>
              <w:t xml:space="preserve"> </w:t>
            </w:r>
            <w:r w:rsidRPr="009157AB">
              <w:rPr>
                <w:bCs/>
                <w:sz w:val="16"/>
                <w:szCs w:val="16"/>
                <w:highlight w:val="yellow"/>
              </w:rPr>
              <w:t>Dr. Samet DOYKUN</w:t>
            </w:r>
          </w:p>
          <w:p w:rsidR="009157AB" w:rsidRDefault="009157AB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9157A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ED5A17" w:rsidRPr="00067ED6" w:rsidRDefault="00ED5A17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Drama Salon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B098E" w:rsidRPr="007B098E" w:rsidRDefault="007B098E" w:rsidP="007B098E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Günümüz Dünya Sorunları</w:t>
            </w:r>
          </w:p>
          <w:p w:rsidR="00F246B7" w:rsidRPr="007B098E" w:rsidRDefault="007B098E" w:rsidP="007B098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Üyesi Hayri ÇAMURCU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F246B7" w:rsidRPr="007B098E" w:rsidRDefault="00F246B7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Günümüz Dünya Sorunları</w:t>
            </w:r>
          </w:p>
          <w:p w:rsidR="00F246B7" w:rsidRPr="007B098E" w:rsidRDefault="00F246B7" w:rsidP="00066C2B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Üyesi Hayri ÇAMURC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F246B7" w:rsidRPr="009157AB" w:rsidRDefault="00F246B7" w:rsidP="00066C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F246B7" w:rsidRPr="00067ED6" w:rsidRDefault="00F246B7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82303" w:rsidRPr="0067101B" w:rsidTr="007B098E">
        <w:trPr>
          <w:trHeight w:val="693"/>
          <w:jc w:val="center"/>
        </w:trPr>
        <w:tc>
          <w:tcPr>
            <w:tcW w:w="2617" w:type="dxa"/>
            <w:gridSpan w:val="2"/>
            <w:vAlign w:val="center"/>
          </w:tcPr>
          <w:p w:rsidR="009157AB" w:rsidRPr="007B098E" w:rsidRDefault="009157AB" w:rsidP="009157A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Somut Materyallerle Geometri Öğretimi</w:t>
            </w:r>
          </w:p>
          <w:p w:rsidR="00782303" w:rsidRPr="00067ED6" w:rsidRDefault="009157AB" w:rsidP="009157A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Üyesi Güler ÇAVUŞOĞL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nsan İlişkileri ve İletişim</w:t>
            </w:r>
          </w:p>
          <w:p w:rsidR="00782303" w:rsidRPr="007B098E" w:rsidRDefault="00DA6226" w:rsidP="00066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Pr="007B098E">
              <w:rPr>
                <w:bCs/>
                <w:sz w:val="16"/>
                <w:szCs w:val="16"/>
              </w:rPr>
              <w:t xml:space="preserve"> Dr. </w:t>
            </w:r>
            <w:r w:rsidR="00782303" w:rsidRPr="007B098E">
              <w:rPr>
                <w:sz w:val="16"/>
                <w:szCs w:val="16"/>
              </w:rPr>
              <w:t>Mesut YAVAŞ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nsan İlişkileri ve İletişim</w:t>
            </w:r>
          </w:p>
          <w:p w:rsidR="00782303" w:rsidRPr="007B098E" w:rsidRDefault="00DA6226" w:rsidP="00066C2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Pr="007B098E">
              <w:rPr>
                <w:bCs/>
                <w:sz w:val="16"/>
                <w:szCs w:val="16"/>
              </w:rPr>
              <w:t xml:space="preserve"> Dr. </w:t>
            </w:r>
            <w:r w:rsidR="00782303" w:rsidRPr="007B098E">
              <w:rPr>
                <w:sz w:val="16"/>
                <w:szCs w:val="16"/>
              </w:rPr>
              <w:t>Mesut YAVAŞ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İnsan İlişkileri ve İletişim</w:t>
            </w:r>
          </w:p>
          <w:p w:rsidR="00782303" w:rsidRPr="007B098E" w:rsidRDefault="00DA6226" w:rsidP="00066C2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Pr="007B098E">
              <w:rPr>
                <w:bCs/>
                <w:sz w:val="16"/>
                <w:szCs w:val="16"/>
              </w:rPr>
              <w:t xml:space="preserve"> Dr. </w:t>
            </w:r>
            <w:r w:rsidR="00782303" w:rsidRPr="007B098E">
              <w:rPr>
                <w:sz w:val="16"/>
                <w:szCs w:val="16"/>
              </w:rPr>
              <w:t>Mesut YAVAŞ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067ED6" w:rsidRDefault="00782303" w:rsidP="00066C2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82303" w:rsidRPr="0067101B" w:rsidTr="00066C2B">
        <w:trPr>
          <w:trHeight w:val="546"/>
          <w:jc w:val="center"/>
        </w:trPr>
        <w:tc>
          <w:tcPr>
            <w:tcW w:w="2617" w:type="dxa"/>
            <w:gridSpan w:val="2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Yabancı Dil Öğretiminde Oyunlar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Çiğdem CESU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Yabancı Dil Öğretiminde Oyunlar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Çiğdem CESU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066C2B" w:rsidRPr="007B098E" w:rsidRDefault="00066C2B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Dünya Edebiyatında Kurmaca ve Gerçeklik </w:t>
            </w:r>
          </w:p>
          <w:p w:rsidR="00782303" w:rsidRPr="007B098E" w:rsidRDefault="00066C2B" w:rsidP="00066C2B">
            <w:pPr>
              <w:jc w:val="center"/>
              <w:rPr>
                <w:sz w:val="16"/>
                <w:szCs w:val="16"/>
                <w:highlight w:val="yellow"/>
              </w:rPr>
            </w:pPr>
            <w:r w:rsidRPr="007B098E">
              <w:rPr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Üyesi Enes YAŞA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7B098E" w:rsidRDefault="00782303" w:rsidP="005341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9157A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82303" w:rsidRPr="0067101B" w:rsidTr="007B098E">
        <w:trPr>
          <w:trHeight w:val="540"/>
          <w:jc w:val="center"/>
        </w:trPr>
        <w:tc>
          <w:tcPr>
            <w:tcW w:w="2617" w:type="dxa"/>
            <w:gridSpan w:val="2"/>
            <w:vAlign w:val="center"/>
          </w:tcPr>
          <w:p w:rsidR="00AA768D" w:rsidRPr="007B098E" w:rsidRDefault="00AA768D" w:rsidP="00AA768D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Çocuk Edebiyatı ve Medya </w:t>
            </w:r>
          </w:p>
          <w:p w:rsidR="00782303" w:rsidRPr="00534183" w:rsidRDefault="00AA768D" w:rsidP="00AA768D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Üyesi Enes YAŞ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534183" w:rsidRDefault="00782303" w:rsidP="00AA7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F45D5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7B098E" w:rsidRDefault="00782303" w:rsidP="009157A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82303" w:rsidRPr="0067101B" w:rsidTr="007B098E">
        <w:trPr>
          <w:trHeight w:val="715"/>
          <w:jc w:val="center"/>
        </w:trPr>
        <w:tc>
          <w:tcPr>
            <w:tcW w:w="2617" w:type="dxa"/>
            <w:gridSpan w:val="2"/>
            <w:vAlign w:val="center"/>
          </w:tcPr>
          <w:p w:rsidR="00782303" w:rsidRPr="00592D0A" w:rsidRDefault="00782303" w:rsidP="00066C2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92D0A">
              <w:rPr>
                <w:b/>
                <w:sz w:val="16"/>
                <w:szCs w:val="16"/>
                <w:highlight w:val="yellow"/>
              </w:rPr>
              <w:t>Takım Sporları</w:t>
            </w:r>
          </w:p>
          <w:p w:rsidR="00782303" w:rsidRDefault="00782303" w:rsidP="00066C2B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592D0A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592D0A">
              <w:rPr>
                <w:sz w:val="16"/>
                <w:szCs w:val="16"/>
                <w:highlight w:val="yellow"/>
              </w:rPr>
              <w:t>. Gör. Ramazan ÖZDEMİR</w:t>
            </w:r>
          </w:p>
          <w:p w:rsidR="00592D0A" w:rsidRDefault="00592D0A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9157A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ED5A17" w:rsidRPr="00592D0A" w:rsidRDefault="00ED5A17" w:rsidP="00066C2B">
            <w:pPr>
              <w:jc w:val="center"/>
              <w:rPr>
                <w:sz w:val="16"/>
                <w:szCs w:val="16"/>
                <w:highlight w:val="yellow"/>
              </w:rPr>
            </w:pPr>
            <w:r w:rsidRPr="00ED5A17">
              <w:rPr>
                <w:bCs/>
                <w:sz w:val="16"/>
                <w:szCs w:val="16"/>
              </w:rPr>
              <w:t>Spor Salonu</w:t>
            </w:r>
          </w:p>
        </w:tc>
        <w:tc>
          <w:tcPr>
            <w:tcW w:w="2618" w:type="dxa"/>
            <w:gridSpan w:val="2"/>
            <w:vAlign w:val="center"/>
          </w:tcPr>
          <w:p w:rsidR="00782303" w:rsidRPr="00592D0A" w:rsidRDefault="00782303" w:rsidP="00066C2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92D0A">
              <w:rPr>
                <w:b/>
                <w:sz w:val="16"/>
                <w:szCs w:val="16"/>
                <w:highlight w:val="yellow"/>
              </w:rPr>
              <w:t>Raket Sporları</w:t>
            </w:r>
          </w:p>
          <w:p w:rsidR="00782303" w:rsidRDefault="00782303" w:rsidP="00066C2B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592D0A">
              <w:rPr>
                <w:sz w:val="16"/>
                <w:szCs w:val="16"/>
                <w:highlight w:val="yellow"/>
              </w:rPr>
              <w:t>Öğr</w:t>
            </w:r>
            <w:proofErr w:type="spellEnd"/>
            <w:r w:rsidRPr="00592D0A">
              <w:rPr>
                <w:sz w:val="16"/>
                <w:szCs w:val="16"/>
                <w:highlight w:val="yellow"/>
              </w:rPr>
              <w:t>. Gör. Ramazan ÖZDEMİR</w:t>
            </w:r>
          </w:p>
          <w:p w:rsidR="00592D0A" w:rsidRDefault="00592D0A" w:rsidP="00066C2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9157A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ED5A17" w:rsidRPr="00592D0A" w:rsidRDefault="00ED5A17" w:rsidP="00066C2B">
            <w:pPr>
              <w:jc w:val="center"/>
              <w:rPr>
                <w:sz w:val="16"/>
                <w:szCs w:val="16"/>
                <w:highlight w:val="yellow"/>
              </w:rPr>
            </w:pPr>
            <w:r w:rsidRPr="00ED5A17">
              <w:rPr>
                <w:bCs/>
                <w:sz w:val="16"/>
                <w:szCs w:val="16"/>
              </w:rPr>
              <w:t>Spor Salonu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067ED6" w:rsidRPr="007B098E" w:rsidRDefault="00067ED6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:rsidR="00782303" w:rsidRPr="007B098E" w:rsidRDefault="00067ED6" w:rsidP="00066C2B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Yasemin ÇINAR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Yasemin ÇINAR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ağımlılık ve Bağımlılıkla Mücadele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Yasemin ÇINAR</w:t>
            </w: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82303" w:rsidRPr="0067101B" w:rsidTr="007B098E">
        <w:trPr>
          <w:trHeight w:val="582"/>
          <w:jc w:val="center"/>
        </w:trPr>
        <w:tc>
          <w:tcPr>
            <w:tcW w:w="2617" w:type="dxa"/>
            <w:gridSpan w:val="2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eslenme ve Sağlık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eslenme ve Sağlık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proofErr w:type="spellStart"/>
            <w:r w:rsidRPr="007B098E">
              <w:rPr>
                <w:sz w:val="16"/>
                <w:szCs w:val="16"/>
              </w:rPr>
              <w:t>Öğr</w:t>
            </w:r>
            <w:proofErr w:type="spellEnd"/>
            <w:r w:rsidRPr="007B098E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066C2B" w:rsidRPr="007B098E" w:rsidRDefault="00066C2B" w:rsidP="006304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067ED6" w:rsidRDefault="00782303" w:rsidP="006304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82303" w:rsidRPr="0067101B" w:rsidTr="00066C2B">
        <w:trPr>
          <w:trHeight w:val="522"/>
          <w:jc w:val="center"/>
        </w:trPr>
        <w:tc>
          <w:tcPr>
            <w:tcW w:w="2617" w:type="dxa"/>
            <w:gridSpan w:val="2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Kültür ve Dil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Doç. Dr. Yasemin UZU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066C2B" w:rsidRDefault="00782303" w:rsidP="0006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067ED6" w:rsidRDefault="00782303" w:rsidP="00F45D5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82303" w:rsidRPr="0067101B" w:rsidTr="007B098E">
        <w:trPr>
          <w:trHeight w:val="648"/>
          <w:jc w:val="center"/>
        </w:trPr>
        <w:tc>
          <w:tcPr>
            <w:tcW w:w="2617" w:type="dxa"/>
            <w:gridSpan w:val="2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ilim Tarihi ve Felsefesi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Arş.</w:t>
            </w:r>
            <w:r w:rsidR="00066C2B" w:rsidRPr="007B098E">
              <w:rPr>
                <w:sz w:val="16"/>
                <w:szCs w:val="16"/>
              </w:rPr>
              <w:t xml:space="preserve"> </w:t>
            </w:r>
            <w:r w:rsidRPr="007B098E">
              <w:rPr>
                <w:sz w:val="16"/>
                <w:szCs w:val="16"/>
              </w:rPr>
              <w:t>Gör.</w:t>
            </w:r>
            <w:r w:rsidR="00066C2B" w:rsidRPr="007B098E">
              <w:rPr>
                <w:sz w:val="16"/>
                <w:szCs w:val="16"/>
              </w:rPr>
              <w:t xml:space="preserve"> </w:t>
            </w:r>
            <w:r w:rsidRPr="007B098E">
              <w:rPr>
                <w:sz w:val="16"/>
                <w:szCs w:val="16"/>
              </w:rPr>
              <w:t>Dr. Sezen APAYDI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Bilim ve Araştırma Etiği</w:t>
            </w:r>
          </w:p>
          <w:p w:rsidR="00782303" w:rsidRPr="007B098E" w:rsidRDefault="00782303" w:rsidP="00066C2B">
            <w:pPr>
              <w:jc w:val="center"/>
              <w:rPr>
                <w:sz w:val="16"/>
                <w:szCs w:val="16"/>
              </w:rPr>
            </w:pPr>
            <w:r w:rsidRPr="007B098E">
              <w:rPr>
                <w:sz w:val="16"/>
                <w:szCs w:val="16"/>
              </w:rPr>
              <w:t>Arş.</w:t>
            </w:r>
            <w:r w:rsidR="00066C2B" w:rsidRPr="007B098E">
              <w:rPr>
                <w:sz w:val="16"/>
                <w:szCs w:val="16"/>
              </w:rPr>
              <w:t xml:space="preserve"> </w:t>
            </w:r>
            <w:r w:rsidRPr="007B098E">
              <w:rPr>
                <w:sz w:val="16"/>
                <w:szCs w:val="16"/>
              </w:rPr>
              <w:t>Gör.</w:t>
            </w:r>
            <w:r w:rsidR="00066C2B" w:rsidRPr="007B098E">
              <w:rPr>
                <w:sz w:val="16"/>
                <w:szCs w:val="16"/>
              </w:rPr>
              <w:t xml:space="preserve"> </w:t>
            </w:r>
            <w:r w:rsidRPr="007B098E">
              <w:rPr>
                <w:sz w:val="16"/>
                <w:szCs w:val="16"/>
              </w:rPr>
              <w:t>Dr. Sezen APAYDIN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066C2B" w:rsidRPr="00592D0A" w:rsidRDefault="00066C2B" w:rsidP="00592D0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067ED6" w:rsidRDefault="00782303" w:rsidP="0053418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067ED6" w:rsidRDefault="00782303" w:rsidP="00066C2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Default="00782303" w:rsidP="00066C2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66C2B" w:rsidRDefault="00066C2B" w:rsidP="00066C2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66C2B" w:rsidRPr="00067ED6" w:rsidRDefault="00066C2B" w:rsidP="00066C2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82303" w:rsidRPr="0067101B" w:rsidTr="00066C2B">
        <w:trPr>
          <w:trHeight w:val="510"/>
          <w:jc w:val="center"/>
        </w:trPr>
        <w:tc>
          <w:tcPr>
            <w:tcW w:w="2617" w:type="dxa"/>
            <w:gridSpan w:val="2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>Türk Sanatı Tarihi</w:t>
            </w:r>
          </w:p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bCs/>
                <w:sz w:val="16"/>
                <w:szCs w:val="16"/>
              </w:rPr>
              <w:t>Öğr</w:t>
            </w:r>
            <w:proofErr w:type="spellEnd"/>
            <w:r w:rsidRPr="007B098E">
              <w:rPr>
                <w:bCs/>
                <w:sz w:val="16"/>
                <w:szCs w:val="16"/>
              </w:rPr>
              <w:t>. Üyesi O</w:t>
            </w:r>
            <w:r w:rsidRPr="007B098E">
              <w:rPr>
                <w:sz w:val="16"/>
                <w:szCs w:val="16"/>
              </w:rPr>
              <w:t>zan KOLBAŞ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304E1" w:rsidRPr="007B098E" w:rsidRDefault="006304E1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Yakın Doğu </w:t>
            </w:r>
            <w:r w:rsidR="0026416D" w:rsidRPr="007B098E">
              <w:rPr>
                <w:b/>
                <w:sz w:val="16"/>
                <w:szCs w:val="16"/>
              </w:rPr>
              <w:t>Mitolojisi</w:t>
            </w:r>
            <w:r w:rsidRPr="007B098E">
              <w:rPr>
                <w:b/>
                <w:sz w:val="16"/>
                <w:szCs w:val="16"/>
              </w:rPr>
              <w:t xml:space="preserve"> </w:t>
            </w:r>
          </w:p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7B098E">
              <w:rPr>
                <w:bCs/>
                <w:sz w:val="16"/>
                <w:szCs w:val="16"/>
              </w:rPr>
              <w:t>Öğr</w:t>
            </w:r>
            <w:proofErr w:type="spellEnd"/>
            <w:r w:rsidRPr="007B098E">
              <w:rPr>
                <w:bCs/>
                <w:sz w:val="16"/>
                <w:szCs w:val="16"/>
              </w:rPr>
              <w:t>. Üyesi O</w:t>
            </w:r>
            <w:r w:rsidRPr="007B098E">
              <w:rPr>
                <w:sz w:val="16"/>
                <w:szCs w:val="16"/>
              </w:rPr>
              <w:t>zan KOLBAŞ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7B098E" w:rsidRDefault="00782303" w:rsidP="0006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782303" w:rsidRPr="00066C2B" w:rsidRDefault="00782303" w:rsidP="0006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782303" w:rsidRPr="00066C2B" w:rsidRDefault="00782303" w:rsidP="0006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782303" w:rsidRPr="00067ED6" w:rsidRDefault="00782303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6304E1" w:rsidRPr="0067101B" w:rsidTr="00066C2B">
        <w:trPr>
          <w:trHeight w:val="510"/>
          <w:jc w:val="center"/>
        </w:trPr>
        <w:tc>
          <w:tcPr>
            <w:tcW w:w="2617" w:type="dxa"/>
            <w:gridSpan w:val="2"/>
            <w:vAlign w:val="center"/>
          </w:tcPr>
          <w:p w:rsidR="006304E1" w:rsidRPr="007B098E" w:rsidRDefault="006304E1" w:rsidP="006304E1">
            <w:pPr>
              <w:jc w:val="center"/>
              <w:rPr>
                <w:b/>
                <w:sz w:val="16"/>
                <w:szCs w:val="16"/>
              </w:rPr>
            </w:pPr>
            <w:r w:rsidRPr="007B098E">
              <w:rPr>
                <w:b/>
                <w:sz w:val="16"/>
                <w:szCs w:val="16"/>
              </w:rPr>
              <w:t xml:space="preserve">İtalyanca  </w:t>
            </w:r>
          </w:p>
          <w:p w:rsidR="006304E1" w:rsidRPr="007B098E" w:rsidRDefault="00DA6226" w:rsidP="006304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</w:t>
            </w:r>
            <w:r w:rsidR="006304E1" w:rsidRPr="007B098E">
              <w:rPr>
                <w:bCs/>
                <w:sz w:val="16"/>
                <w:szCs w:val="16"/>
              </w:rPr>
              <w:t xml:space="preserve"> Dr. </w:t>
            </w:r>
            <w:r w:rsidR="006304E1" w:rsidRPr="007B098E">
              <w:rPr>
                <w:sz w:val="16"/>
                <w:szCs w:val="16"/>
              </w:rPr>
              <w:t>Gamze ÇELİK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304E1" w:rsidRPr="007B098E" w:rsidRDefault="006304E1" w:rsidP="00DA62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CD521B" w:rsidRPr="006304E1" w:rsidRDefault="00CD521B" w:rsidP="00066C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:rsidR="006304E1" w:rsidRPr="00066C2B" w:rsidRDefault="006304E1" w:rsidP="00CD52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6304E1" w:rsidRPr="00066C2B" w:rsidRDefault="006304E1" w:rsidP="0006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6304E1" w:rsidRPr="00067ED6" w:rsidRDefault="006304E1" w:rsidP="00066C2B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44007B" w:rsidRPr="0067101B" w:rsidRDefault="0044007B">
      <w:pPr>
        <w:rPr>
          <w:b/>
          <w:color w:val="000000" w:themeColor="text1"/>
          <w:sz w:val="14"/>
          <w:szCs w:val="14"/>
        </w:rPr>
      </w:pPr>
      <w:bookmarkStart w:id="0" w:name="_GoBack"/>
      <w:bookmarkEnd w:id="0"/>
    </w:p>
    <w:p w:rsidR="0044007B" w:rsidRPr="0067101B" w:rsidRDefault="0044007B">
      <w:pPr>
        <w:rPr>
          <w:b/>
          <w:color w:val="000000" w:themeColor="text1"/>
          <w:sz w:val="14"/>
          <w:szCs w:val="14"/>
        </w:rPr>
      </w:pPr>
    </w:p>
    <w:p w:rsidR="005A21ED" w:rsidRPr="0067101B" w:rsidRDefault="005A21ED" w:rsidP="005A21ED">
      <w:pPr>
        <w:rPr>
          <w:color w:val="000000" w:themeColor="text1"/>
          <w:sz w:val="16"/>
          <w:szCs w:val="16"/>
        </w:rPr>
      </w:pPr>
    </w:p>
    <w:p w:rsidR="0090729B" w:rsidRPr="0067101B" w:rsidRDefault="005A21ED" w:rsidP="005A21ED">
      <w:pPr>
        <w:rPr>
          <w:color w:val="000000" w:themeColor="text1"/>
          <w:sz w:val="16"/>
          <w:szCs w:val="16"/>
        </w:rPr>
      </w:pPr>
      <w:r w:rsidRPr="0067101B">
        <w:rPr>
          <w:b/>
          <w:color w:val="000000" w:themeColor="text1"/>
          <w:sz w:val="16"/>
          <w:szCs w:val="16"/>
        </w:rPr>
        <w:t>Not:</w:t>
      </w:r>
      <w:r w:rsidRPr="0067101B">
        <w:rPr>
          <w:color w:val="000000" w:themeColor="text1"/>
          <w:sz w:val="16"/>
          <w:szCs w:val="16"/>
        </w:rPr>
        <w:t xml:space="preserve"> 20</w:t>
      </w:r>
      <w:r w:rsidR="008847D7">
        <w:rPr>
          <w:color w:val="000000" w:themeColor="text1"/>
          <w:sz w:val="16"/>
          <w:szCs w:val="16"/>
        </w:rPr>
        <w:t>2</w:t>
      </w:r>
      <w:r w:rsidR="00366A48">
        <w:rPr>
          <w:color w:val="000000" w:themeColor="text1"/>
          <w:sz w:val="16"/>
          <w:szCs w:val="16"/>
        </w:rPr>
        <w:t>3-</w:t>
      </w:r>
      <w:r w:rsidR="008847D7">
        <w:rPr>
          <w:color w:val="000000" w:themeColor="text1"/>
          <w:sz w:val="16"/>
          <w:szCs w:val="16"/>
        </w:rPr>
        <w:t>202</w:t>
      </w:r>
      <w:r w:rsidR="00366A48">
        <w:rPr>
          <w:color w:val="000000" w:themeColor="text1"/>
          <w:sz w:val="16"/>
          <w:szCs w:val="16"/>
        </w:rPr>
        <w:t xml:space="preserve">4 </w:t>
      </w:r>
      <w:r w:rsidR="008847D7">
        <w:rPr>
          <w:color w:val="000000" w:themeColor="text1"/>
          <w:sz w:val="16"/>
          <w:szCs w:val="16"/>
        </w:rPr>
        <w:t xml:space="preserve">eğitim-öğretim yılı bahar </w:t>
      </w:r>
      <w:r w:rsidRPr="0067101B">
        <w:rPr>
          <w:color w:val="000000" w:themeColor="text1"/>
          <w:sz w:val="16"/>
          <w:szCs w:val="16"/>
        </w:rPr>
        <w:t>döneminde üniversite senatomuzun almış olduğu karar çerçevesinde Seçmeli Meslek Bilgisi ve Genel Kültür dersleri uzaktan eğitim yoluyla yapılacaktır.</w:t>
      </w:r>
    </w:p>
    <w:p w:rsidR="00D8237C" w:rsidRPr="0067101B" w:rsidRDefault="00D8237C" w:rsidP="005A21ED">
      <w:pPr>
        <w:rPr>
          <w:color w:val="000000" w:themeColor="text1"/>
          <w:sz w:val="16"/>
          <w:szCs w:val="16"/>
        </w:rPr>
      </w:pPr>
    </w:p>
    <w:sectPr w:rsidR="00D8237C" w:rsidRPr="0067101B" w:rsidSect="003701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32C99"/>
    <w:rsid w:val="00036BC7"/>
    <w:rsid w:val="00056577"/>
    <w:rsid w:val="00066C2B"/>
    <w:rsid w:val="00067ED6"/>
    <w:rsid w:val="000837EB"/>
    <w:rsid w:val="00094C05"/>
    <w:rsid w:val="00095778"/>
    <w:rsid w:val="000C48B1"/>
    <w:rsid w:val="000C67C5"/>
    <w:rsid w:val="000C7CF8"/>
    <w:rsid w:val="001269C0"/>
    <w:rsid w:val="00174A93"/>
    <w:rsid w:val="00182FEA"/>
    <w:rsid w:val="001A127F"/>
    <w:rsid w:val="001A2292"/>
    <w:rsid w:val="001F1613"/>
    <w:rsid w:val="00221F52"/>
    <w:rsid w:val="00226A1A"/>
    <w:rsid w:val="00231049"/>
    <w:rsid w:val="0026416D"/>
    <w:rsid w:val="00267AF0"/>
    <w:rsid w:val="00290571"/>
    <w:rsid w:val="002A3A65"/>
    <w:rsid w:val="002B544C"/>
    <w:rsid w:val="002C55A0"/>
    <w:rsid w:val="002C71B0"/>
    <w:rsid w:val="002F0796"/>
    <w:rsid w:val="002F5723"/>
    <w:rsid w:val="0032218A"/>
    <w:rsid w:val="0033163F"/>
    <w:rsid w:val="003448C8"/>
    <w:rsid w:val="00366A48"/>
    <w:rsid w:val="003701AC"/>
    <w:rsid w:val="003B1FCB"/>
    <w:rsid w:val="003D5B6F"/>
    <w:rsid w:val="00412EFC"/>
    <w:rsid w:val="00436A7D"/>
    <w:rsid w:val="00436BFA"/>
    <w:rsid w:val="0044007B"/>
    <w:rsid w:val="00440F6B"/>
    <w:rsid w:val="004474FE"/>
    <w:rsid w:val="004504E2"/>
    <w:rsid w:val="00451793"/>
    <w:rsid w:val="004710D1"/>
    <w:rsid w:val="00472361"/>
    <w:rsid w:val="0048329E"/>
    <w:rsid w:val="004C5EA8"/>
    <w:rsid w:val="004D38A5"/>
    <w:rsid w:val="00510C3B"/>
    <w:rsid w:val="005145F3"/>
    <w:rsid w:val="005258E2"/>
    <w:rsid w:val="00531757"/>
    <w:rsid w:val="00534183"/>
    <w:rsid w:val="005433A6"/>
    <w:rsid w:val="005569A0"/>
    <w:rsid w:val="00586678"/>
    <w:rsid w:val="00587555"/>
    <w:rsid w:val="00587CBD"/>
    <w:rsid w:val="00592D0A"/>
    <w:rsid w:val="00594122"/>
    <w:rsid w:val="00597753"/>
    <w:rsid w:val="005A21ED"/>
    <w:rsid w:val="005A52A2"/>
    <w:rsid w:val="005F3BE8"/>
    <w:rsid w:val="005F710D"/>
    <w:rsid w:val="00600031"/>
    <w:rsid w:val="006304E1"/>
    <w:rsid w:val="00630BBE"/>
    <w:rsid w:val="00650228"/>
    <w:rsid w:val="0065360B"/>
    <w:rsid w:val="0067101B"/>
    <w:rsid w:val="00683C76"/>
    <w:rsid w:val="006865BF"/>
    <w:rsid w:val="006E3E31"/>
    <w:rsid w:val="006F34F9"/>
    <w:rsid w:val="00717EF8"/>
    <w:rsid w:val="00743175"/>
    <w:rsid w:val="00746140"/>
    <w:rsid w:val="00777933"/>
    <w:rsid w:val="00782303"/>
    <w:rsid w:val="00786EEA"/>
    <w:rsid w:val="007B098E"/>
    <w:rsid w:val="007B572D"/>
    <w:rsid w:val="007D15D8"/>
    <w:rsid w:val="007D2B3F"/>
    <w:rsid w:val="007D2E1F"/>
    <w:rsid w:val="007D6F83"/>
    <w:rsid w:val="007E2A26"/>
    <w:rsid w:val="00813F6D"/>
    <w:rsid w:val="008160BF"/>
    <w:rsid w:val="00823F76"/>
    <w:rsid w:val="00825A22"/>
    <w:rsid w:val="008401C3"/>
    <w:rsid w:val="0084102C"/>
    <w:rsid w:val="008617C5"/>
    <w:rsid w:val="0087287B"/>
    <w:rsid w:val="008809E8"/>
    <w:rsid w:val="008847D7"/>
    <w:rsid w:val="008C255E"/>
    <w:rsid w:val="008C2748"/>
    <w:rsid w:val="008E78FE"/>
    <w:rsid w:val="0090729B"/>
    <w:rsid w:val="00910B6C"/>
    <w:rsid w:val="009157AB"/>
    <w:rsid w:val="00933A34"/>
    <w:rsid w:val="00937158"/>
    <w:rsid w:val="00946E5E"/>
    <w:rsid w:val="0096378F"/>
    <w:rsid w:val="009763FD"/>
    <w:rsid w:val="009800B6"/>
    <w:rsid w:val="0098337B"/>
    <w:rsid w:val="00990D57"/>
    <w:rsid w:val="00991383"/>
    <w:rsid w:val="009C4233"/>
    <w:rsid w:val="009C4EE8"/>
    <w:rsid w:val="009D051F"/>
    <w:rsid w:val="009F7EB7"/>
    <w:rsid w:val="00A05738"/>
    <w:rsid w:val="00A05DE4"/>
    <w:rsid w:val="00A32718"/>
    <w:rsid w:val="00A54870"/>
    <w:rsid w:val="00A70035"/>
    <w:rsid w:val="00A70320"/>
    <w:rsid w:val="00A75C44"/>
    <w:rsid w:val="00A92346"/>
    <w:rsid w:val="00AA768D"/>
    <w:rsid w:val="00AC312D"/>
    <w:rsid w:val="00AC6024"/>
    <w:rsid w:val="00AF677F"/>
    <w:rsid w:val="00B07A3C"/>
    <w:rsid w:val="00B340D4"/>
    <w:rsid w:val="00B35C73"/>
    <w:rsid w:val="00B532A3"/>
    <w:rsid w:val="00B7004C"/>
    <w:rsid w:val="00B77B76"/>
    <w:rsid w:val="00B92917"/>
    <w:rsid w:val="00BC1927"/>
    <w:rsid w:val="00BE4576"/>
    <w:rsid w:val="00BF02A0"/>
    <w:rsid w:val="00C033A7"/>
    <w:rsid w:val="00C51DCA"/>
    <w:rsid w:val="00C80E25"/>
    <w:rsid w:val="00CA3C7D"/>
    <w:rsid w:val="00CC1E59"/>
    <w:rsid w:val="00CD521B"/>
    <w:rsid w:val="00CF0263"/>
    <w:rsid w:val="00D20D35"/>
    <w:rsid w:val="00D31099"/>
    <w:rsid w:val="00D32D2C"/>
    <w:rsid w:val="00D66DF5"/>
    <w:rsid w:val="00D72B59"/>
    <w:rsid w:val="00D7380B"/>
    <w:rsid w:val="00D7795B"/>
    <w:rsid w:val="00D8237C"/>
    <w:rsid w:val="00D93B36"/>
    <w:rsid w:val="00D95AF4"/>
    <w:rsid w:val="00DA6226"/>
    <w:rsid w:val="00E21DAA"/>
    <w:rsid w:val="00E22CE7"/>
    <w:rsid w:val="00E35D55"/>
    <w:rsid w:val="00E74DD1"/>
    <w:rsid w:val="00E86149"/>
    <w:rsid w:val="00E86ED1"/>
    <w:rsid w:val="00E910C7"/>
    <w:rsid w:val="00EA28B3"/>
    <w:rsid w:val="00EA2C20"/>
    <w:rsid w:val="00EB3134"/>
    <w:rsid w:val="00EB5A09"/>
    <w:rsid w:val="00ED5A17"/>
    <w:rsid w:val="00F075CD"/>
    <w:rsid w:val="00F246B7"/>
    <w:rsid w:val="00F441D1"/>
    <w:rsid w:val="00F4517D"/>
    <w:rsid w:val="00F457B1"/>
    <w:rsid w:val="00F45D58"/>
    <w:rsid w:val="00F575B8"/>
    <w:rsid w:val="00F64AAE"/>
    <w:rsid w:val="00F6772C"/>
    <w:rsid w:val="00F95E65"/>
    <w:rsid w:val="00FA02EA"/>
    <w:rsid w:val="00FA3448"/>
    <w:rsid w:val="00FB5FA6"/>
    <w:rsid w:val="00FE2340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1CFB"/>
  <w15:docId w15:val="{9C5DF539-6922-43A8-8D6A-D0AB51BF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31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13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9CCC-5229-44EE-9045-824A437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ğitim</dc:creator>
  <cp:lastModifiedBy>eğitim</cp:lastModifiedBy>
  <cp:revision>3</cp:revision>
  <cp:lastPrinted>2022-02-15T07:48:00Z</cp:lastPrinted>
  <dcterms:created xsi:type="dcterms:W3CDTF">2023-10-03T11:12:00Z</dcterms:created>
  <dcterms:modified xsi:type="dcterms:W3CDTF">2023-10-09T14:15:00Z</dcterms:modified>
</cp:coreProperties>
</file>